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permStart w:id="1" w:edGrp="everyone"/>
    </w:p>
    <w:bookmarkEnd w:id="0"/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6012B7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DE7393" w:rsidR="00DE7393">
        <w:rPr>
          <w:rFonts w:ascii="Arial" w:hAnsi="Arial" w:cs="Arial"/>
          <w:b/>
          <w:sz w:val="22"/>
          <w:szCs w:val="22"/>
        </w:rPr>
        <w:t xml:space="preserve">Praça José Alves Gomes, localizada no Bairro Jardim dos </w:t>
      </w:r>
      <w:r w:rsidRPr="00DE7393" w:rsidR="00DE7393">
        <w:rPr>
          <w:rFonts w:ascii="Arial" w:hAnsi="Arial" w:cs="Arial"/>
          <w:b/>
          <w:sz w:val="22"/>
          <w:szCs w:val="22"/>
        </w:rPr>
        <w:t>Ipes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952F5" w:rsidP="001952F5" w14:paraId="2F01A20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49260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397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1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07DD8"/>
    <w:rsid w:val="00154D38"/>
    <w:rsid w:val="0015657E"/>
    <w:rsid w:val="00156CF8"/>
    <w:rsid w:val="001952F5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039E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E49C-D3EA-47E3-B72F-6D0438C9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1T11:18:00Z</dcterms:created>
  <dcterms:modified xsi:type="dcterms:W3CDTF">2022-04-04T12:37:00Z</dcterms:modified>
</cp:coreProperties>
</file>